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7E7E19B9" w14:textId="7FF69B8E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6FA562C5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701B82">
        <w:rPr>
          <w:rFonts w:cs="Times New Roman"/>
          <w:b/>
          <w:bCs/>
          <w:szCs w:val="28"/>
        </w:rPr>
        <w:t>4</w:t>
      </w:r>
    </w:p>
    <w:p w14:paraId="2690DADA" w14:textId="3315F1B9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9B5885">
        <w:rPr>
          <w:rFonts w:cs="Times New Roman"/>
          <w:b/>
          <w:bCs/>
          <w:szCs w:val="28"/>
        </w:rPr>
        <w:t>РАБОТА В ГРАФИЧЕСКОМ РЕЖИМЕ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34B857C0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F0B2F34" w14:textId="6BE70EF6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CAC8D59" w14:textId="52B75025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3F204E3" w14:textId="06B25D06" w:rsidR="009B5885" w:rsidRPr="00CF2BE7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38307F2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494A62">
        <w:rPr>
          <w:szCs w:val="28"/>
        </w:rPr>
        <w:t>204</w:t>
      </w:r>
      <w:bookmarkStart w:id="0" w:name="_GoBack"/>
      <w:bookmarkEnd w:id="0"/>
      <w:r w:rsidR="00BD5DBA">
        <w:rPr>
          <w:szCs w:val="28"/>
        </w:rPr>
        <w:t>-52-00</w:t>
      </w:r>
    </w:p>
    <w:p w14:paraId="758DBE54" w14:textId="06CE48F1" w:rsidR="00305327" w:rsidRPr="00CF2BE7" w:rsidRDefault="00485C39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Зырянов Константин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291FE21F" w14:textId="5D8A79D9" w:rsidR="00305327" w:rsidRDefault="00305327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247174F1" w14:textId="77777777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1AE99E52" w14:textId="58DB9821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7B681BA7" w14:textId="77777777" w:rsidR="009B5885" w:rsidRPr="00CF2BE7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3E753537" w:rsidR="00BD5DBA" w:rsidRDefault="00BD5DBA" w:rsidP="00BD5DBA">
      <w:r>
        <w:t>Цель:</w:t>
      </w:r>
      <w:r w:rsidR="00E1304E">
        <w:t xml:space="preserve"> </w:t>
      </w:r>
      <w:r w:rsidR="009B5885" w:rsidRPr="009B5885">
        <w:t>освоить принципы работы в графическом режиме; получить базовые навыки взаимодействия с графическими примитивами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1CFEAFC4" w14:textId="245FBA04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рограмму, реализованную в ходе предыдущей лабораторной работы, режимом визуализации</w:t>
      </w:r>
      <w:r w:rsidRPr="009B5885">
        <w:rPr>
          <w:rFonts w:cs="Times New Roman"/>
          <w:szCs w:val="28"/>
        </w:rPr>
        <w:t>;</w:t>
      </w:r>
    </w:p>
    <w:p w14:paraId="51B8FAD4" w14:textId="5C3E10D7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ть возможность вывода кривой, ограничивающей фигуру, на координатную плоскость</w:t>
      </w:r>
      <w:r w:rsidR="00341B6D" w:rsidRPr="00341B6D">
        <w:rPr>
          <w:rFonts w:cs="Times New Roman"/>
          <w:szCs w:val="28"/>
        </w:rPr>
        <w:t>;</w:t>
      </w:r>
    </w:p>
    <w:p w14:paraId="472E6FC9" w14:textId="32449252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ледующие возможности и элементы: масштабирование графика, подписи на осях, вывод информации о задании;</w:t>
      </w:r>
    </w:p>
    <w:p w14:paraId="50AB8D3D" w14:textId="2701B249" w:rsidR="00E1304E" w:rsidRPr="00341B6D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ёта интеграла.</w:t>
      </w:r>
      <w:proofErr w:type="gramEnd"/>
    </w:p>
    <w:p w14:paraId="76D85122" w14:textId="7B2E3493" w:rsidR="0002288D" w:rsidRDefault="00485C39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7</w:t>
      </w:r>
      <w:r w:rsidR="0002288D">
        <w:rPr>
          <w:rFonts w:cs="Times New Roman"/>
          <w:szCs w:val="28"/>
        </w:rPr>
        <w:t>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29D3B611" w:rsidR="0014438A" w:rsidRDefault="00341B6D" w:rsidP="0014438A">
      <w:r>
        <w:t>З</w:t>
      </w:r>
      <w:r w:rsidR="0014438A">
        <w:t>адача:</w:t>
      </w:r>
    </w:p>
    <w:p w14:paraId="26AF0227" w14:textId="24AEEB97" w:rsidR="00131316" w:rsidRDefault="00131316" w:rsidP="0014438A">
      <w:r>
        <w:t xml:space="preserve">Для нахождения </w:t>
      </w:r>
      <w:r w:rsidR="00341B6D">
        <w:t>интеграла используется метод трапеций, а также для нахождения погрешности используется всё тот же метод трапеций, но с более точными вычислениями, то есть с большими количествами разделений</w:t>
      </w:r>
      <w:r w:rsidR="00701B82">
        <w:t>, реализовать графическое взаимодействие с пользователем, графический расчёт интеграла, масштабирование графика</w:t>
      </w:r>
      <w:proofErr w:type="gramStart"/>
      <w:r w:rsidR="00701B82">
        <w:t>.</w:t>
      </w:r>
      <w:proofErr w:type="gramEnd"/>
      <w:r w:rsidR="00701B82">
        <w:t xml:space="preserve"> </w:t>
      </w:r>
      <w:proofErr w:type="gramStart"/>
      <w:r w:rsidR="00701B82">
        <w:t>в</w:t>
      </w:r>
      <w:proofErr w:type="gramEnd"/>
      <w:r w:rsidR="00701B82">
        <w:t>ывод кривой на график</w:t>
      </w:r>
      <w:r w:rsidR="00341B6D">
        <w:t>.</w:t>
      </w:r>
    </w:p>
    <w:p w14:paraId="7BCB1291" w14:textId="77777777" w:rsidR="00341B6D" w:rsidRDefault="00341B6D" w:rsidP="0014438A"/>
    <w:p w14:paraId="4C7DFB0C" w14:textId="1B477361" w:rsidR="0014438A" w:rsidRPr="0014438A" w:rsidRDefault="0014438A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1B33716B" w14:textId="770274FF" w:rsidR="004E0590" w:rsidRDefault="00764330" w:rsidP="004E0590">
      <w:r>
        <w:t>Задача</w:t>
      </w:r>
      <w:r w:rsidR="00AB5B1D">
        <w:t>:</w:t>
      </w:r>
    </w:p>
    <w:p w14:paraId="6DB42D4A" w14:textId="6C0908B4" w:rsidR="001345A3" w:rsidRPr="001345A3" w:rsidRDefault="00485C39" w:rsidP="00485C39">
      <w:pPr>
        <w:ind w:right="-850" w:firstLine="0"/>
        <w:jc w:val="center"/>
      </w:pPr>
      <w:r>
        <w:rPr>
          <w:noProof/>
          <w:lang w:eastAsia="ru-RU"/>
        </w:rPr>
        <w:drawing>
          <wp:inline distT="0" distB="0" distL="0" distR="0" wp14:anchorId="11B1F16A" wp14:editId="3519CD76">
            <wp:extent cx="5940425" cy="7747986"/>
            <wp:effectExtent l="0" t="0" r="3175" b="5715"/>
            <wp:docPr id="1" name="Рисунок 1" descr="https://sun9-25.userapi.com/impg/_PyV6NAbs7_Jz2A3Q45BG5g0nddCHKLWssRQvw/gFg6BrVVOoE.jpg?size=654x853&amp;quality=96&amp;sign=138ce98707cdf2e1d5cc8e7e0b3c02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5.userapi.com/impg/_PyV6NAbs7_Jz2A3Q45BG5g0nddCHKLWssRQvw/gFg6BrVVOoE.jpg?size=654x853&amp;quality=96&amp;sign=138ce98707cdf2e1d5cc8e7e0b3c025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032C" w14:textId="77777777" w:rsidR="00701B82" w:rsidRDefault="00701B82" w:rsidP="00701B82">
      <w:pPr>
        <w:ind w:right="-850" w:hanging="1701"/>
        <w:jc w:val="center"/>
      </w:pPr>
      <w:r>
        <w:t>Рисунок 1. Основная программа</w:t>
      </w:r>
    </w:p>
    <w:p w14:paraId="17CB6008" w14:textId="77777777" w:rsidR="00701B82" w:rsidRDefault="00701B82" w:rsidP="001345A3">
      <w:pPr>
        <w:ind w:right="-850" w:hanging="1701"/>
        <w:jc w:val="center"/>
      </w:pPr>
    </w:p>
    <w:p w14:paraId="126524A0" w14:textId="365B3864" w:rsidR="00701B82" w:rsidRDefault="00485C39" w:rsidP="00FB0F48">
      <w:pPr>
        <w:ind w:right="-850" w:hanging="170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6D4A42" wp14:editId="1B5918C7">
            <wp:extent cx="4752975" cy="9401489"/>
            <wp:effectExtent l="0" t="0" r="0" b="9525"/>
            <wp:docPr id="2" name="Рисунок 2" descr="https://sun9-80.userapi.com/impg/JkeOeTRIahei6oGBysHxYoBylSfxnC3XNh_fgw/qbneryOYvFM.jpg?size=546x1080&amp;quality=96&amp;sign=935c5fe50fa4a42c70ab1bc017478a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JkeOeTRIahei6oGBysHxYoBylSfxnC3XNh_fgw/qbneryOYvFM.jpg?size=546x1080&amp;quality=96&amp;sign=935c5fe50fa4a42c70ab1bc017478a6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2" cy="94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0997" w14:textId="51F5DD54" w:rsidR="004E077E" w:rsidRPr="009B5885" w:rsidRDefault="001345A3" w:rsidP="009B5885">
      <w:pPr>
        <w:ind w:right="-850" w:hanging="1701"/>
        <w:jc w:val="center"/>
      </w:pPr>
      <w:r>
        <w:t xml:space="preserve">Рисунок 2. </w:t>
      </w:r>
      <w:r w:rsidR="00701B82">
        <w:t>Подпрограммы</w:t>
      </w:r>
      <w:r w:rsidR="004E077E"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46406EE6" w:rsidR="006064B8" w:rsidRPr="00EC04EF" w:rsidRDefault="006064B8" w:rsidP="006064B8">
      <w:r>
        <w:t>Задача</w:t>
      </w:r>
      <w:r w:rsidRPr="00EC04EF">
        <w:t>:</w:t>
      </w:r>
    </w:p>
    <w:p w14:paraId="1A15F70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program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DKR4;</w:t>
      </w:r>
    </w:p>
    <w:p w14:paraId="57B24FD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Uses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GraphABC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EAE8AF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</w:p>
    <w:p w14:paraId="391693C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x1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x2 : 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23015F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outT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outF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diff, zoom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9C80C1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c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FF"/>
          <w:sz w:val="24"/>
          <w:lang w:val="en-US"/>
        </w:rPr>
        <w:t>byte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0A85646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const</w:t>
      </w:r>
      <w:proofErr w:type="spellEnd"/>
      <w:proofErr w:type="gramEnd"/>
    </w:p>
    <w:p w14:paraId="3A6A130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n = </w:t>
      </w:r>
      <w:r w:rsidRPr="00485C39">
        <w:rPr>
          <w:rFonts w:ascii="Consolas" w:hAnsi="Consolas" w:cs="Consolas"/>
          <w:color w:val="006400"/>
          <w:sz w:val="24"/>
          <w:lang w:val="en-US"/>
        </w:rPr>
        <w:t>100000000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1269735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m = </w:t>
      </w:r>
      <w:r w:rsidRPr="00485C39">
        <w:rPr>
          <w:rFonts w:ascii="Consolas" w:hAnsi="Consolas" w:cs="Consolas"/>
          <w:color w:val="006400"/>
          <w:sz w:val="24"/>
          <w:lang w:val="en-US"/>
        </w:rPr>
        <w:t>2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27AFBD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731B5C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integral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BBDBF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396DDC1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integral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=((x2*x2*x2*x2)/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-(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(x2*x2*x2))/</w:t>
      </w:r>
      <w:r w:rsidRPr="00485C39">
        <w:rPr>
          <w:rFonts w:ascii="Consolas" w:hAnsi="Consolas" w:cs="Consolas"/>
          <w:color w:val="006400"/>
          <w:sz w:val="24"/>
          <w:lang w:val="en-US"/>
        </w:rPr>
        <w:t>3</w:t>
      </w:r>
      <w:r w:rsidRPr="00485C39">
        <w:rPr>
          <w:rFonts w:ascii="Consolas" w:hAnsi="Consolas" w:cs="Consolas"/>
          <w:color w:val="000000"/>
          <w:sz w:val="24"/>
          <w:lang w:val="en-US"/>
        </w:rPr>
        <w:t>)-((x1*x1*x1*x1)/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-(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(x1*x1*x1))/</w:t>
      </w:r>
      <w:r w:rsidRPr="00485C39">
        <w:rPr>
          <w:rFonts w:ascii="Consolas" w:hAnsi="Consolas" w:cs="Consolas"/>
          <w:color w:val="006400"/>
          <w:sz w:val="24"/>
          <w:lang w:val="en-US"/>
        </w:rPr>
        <w:t>3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6A1D67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9AC96B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7D1E2F3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f(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x: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:</w:t>
      </w:r>
      <w:proofErr w:type="spellStart"/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spell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f := x*x*x -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x*x -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*x;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0A0610D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f1(x,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zoom: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: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25C018D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5585ADB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f1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=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power(</w:t>
      </w:r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*x*x*x -</w:t>
      </w:r>
    </w:p>
    <w:p w14:paraId="04656B5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power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*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x*x -</w:t>
      </w:r>
    </w:p>
    <w:p w14:paraId="41D3D51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power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*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*x;</w:t>
      </w:r>
    </w:p>
    <w:p w14:paraId="76A320E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B31612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(a, b, mode: 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; graph : </w:t>
      </w:r>
      <w:proofErr w:type="spellStart"/>
      <w:r w:rsidRPr="00485C39">
        <w:rPr>
          <w:rFonts w:ascii="Consolas" w:hAnsi="Consolas" w:cs="Consolas"/>
          <w:color w:val="0000FF"/>
          <w:sz w:val="24"/>
          <w:lang w:val="en-US"/>
        </w:rPr>
        <w:t>boolean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)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0691A7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</w:p>
    <w:p w14:paraId="3B29267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h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s, x, s1 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4B577E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y1, check: 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0C5962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271D7F8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h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(b-a)/mode;</w:t>
      </w:r>
    </w:p>
    <w:p w14:paraId="31B31EF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x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a;</w:t>
      </w:r>
    </w:p>
    <w:p w14:paraId="3FB79BE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graph = 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True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01E5EE2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6CED145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y1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=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5E32623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check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</w:t>
      </w:r>
      <w:r w:rsidRPr="00485C39">
        <w:rPr>
          <w:rFonts w:ascii="Consolas" w:hAnsi="Consolas" w:cs="Consolas"/>
          <w:color w:val="006400"/>
          <w:sz w:val="24"/>
          <w:lang w:val="en-US"/>
        </w:rPr>
        <w:t>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DEDC3B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x1: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:=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30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o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20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357971F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0F15AC3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x1, round(y1 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zoom)), x1 +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, round(y1 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299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));</w:t>
      </w:r>
    </w:p>
    <w:p w14:paraId="4D7D204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x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300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&gt;= a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n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x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300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&lt;= b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544D5E7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372E37C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check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mo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round(h)) &lt;&gt;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031D9AE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21CBE40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moneygreen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5F7100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y1, x1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298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));</w:t>
      </w:r>
    </w:p>
    <w:p w14:paraId="122D905E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black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79081AB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6F6FED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check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mo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round(h)) =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0C9BFFF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57B64E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red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07F3A2C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check = round(h)*mode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28B769EE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y1, x1, round(y1 +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298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))</w:t>
      </w:r>
    </w:p>
    <w:p w14:paraId="1F67A28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lse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begin</w:t>
      </w:r>
    </w:p>
    <w:p w14:paraId="65D40C4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y1, x1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>+round(h), zoom)));</w:t>
      </w:r>
    </w:p>
    <w:p w14:paraId="12E8192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+round(h), zoom)), x1 + round(h)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>+round(h), zoom)));</w:t>
      </w:r>
    </w:p>
    <w:p w14:paraId="6D1A7FD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2CA7CA5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Black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C0AB7C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023972B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check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check+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0F3728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67DBC4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0ABC2E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86222F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graph = 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False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27E3426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547754D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i: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integer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:=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o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mode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00FF8E4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670149F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</w:t>
      </w:r>
      <w:r w:rsidRPr="00485C39">
        <w:rPr>
          <w:rFonts w:ascii="Consolas" w:hAnsi="Consolas" w:cs="Consolas"/>
          <w:color w:val="000000"/>
          <w:sz w:val="24"/>
          <w:lang w:val="en-US"/>
        </w:rPr>
        <w:t>s1:=h*(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*(x*x*x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)+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(-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)*(x*x)+(-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)*x);</w:t>
      </w:r>
    </w:p>
    <w:p w14:paraId="3780BB8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s+s1;</w:t>
      </w:r>
    </w:p>
    <w:p w14:paraId="60A784C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x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x+h;</w:t>
      </w:r>
    </w:p>
    <w:p w14:paraId="159CE85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F89E74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= s;</w:t>
      </w:r>
    </w:p>
    <w:p w14:paraId="2879BBC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1256AE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3820C4E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5F1F12F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462810C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0A17B9B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WindowWidt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2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B3BA5A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WindowHeigh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6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A4DBB4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</w:rPr>
        <w:t>c</w:t>
      </w:r>
      <w:proofErr w:type="gramStart"/>
      <w:r>
        <w:rPr>
          <w:rFonts w:ascii="Consolas" w:hAnsi="Consolas" w:cs="Consolas"/>
          <w:color w:val="000000"/>
          <w:sz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</w:rPr>
        <w:t xml:space="preserve">= </w:t>
      </w:r>
      <w:r>
        <w:rPr>
          <w:rFonts w:ascii="Consolas" w:hAnsi="Consolas" w:cs="Consolas"/>
          <w:color w:val="006400"/>
          <w:sz w:val="24"/>
        </w:rPr>
        <w:t>1</w:t>
      </w:r>
      <w:r>
        <w:rPr>
          <w:rFonts w:ascii="Consolas" w:hAnsi="Consolas" w:cs="Consolas"/>
          <w:color w:val="000000"/>
          <w:sz w:val="24"/>
        </w:rPr>
        <w:t>;</w:t>
      </w:r>
    </w:p>
    <w:p w14:paraId="23173A16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while</w:t>
      </w:r>
      <w:proofErr w:type="spellEnd"/>
      <w:r>
        <w:rPr>
          <w:rFonts w:ascii="Consolas" w:hAnsi="Consolas" w:cs="Consolas"/>
          <w:b/>
          <w:bCs/>
          <w:color w:val="000000"/>
          <w:sz w:val="24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</w:rPr>
        <w:t>True</w:t>
      </w:r>
      <w:proofErr w:type="spellEnd"/>
      <w:r>
        <w:rPr>
          <w:rFonts w:ascii="Consolas" w:hAnsi="Consolas" w:cs="Consolas"/>
          <w:color w:val="0000FF"/>
          <w:sz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do</w:t>
      </w:r>
      <w:proofErr w:type="spellEnd"/>
    </w:p>
    <w:p w14:paraId="4D1C31E9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begin</w:t>
      </w:r>
      <w:proofErr w:type="spellEnd"/>
    </w:p>
    <w:p w14:paraId="4DB3A244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 xml:space="preserve">'Введите масштаб графика и функции (рекомендуется максимальный) 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7F64F6B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2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От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1 </w:t>
      </w:r>
      <w:r>
        <w:rPr>
          <w:rFonts w:ascii="Consolas" w:hAnsi="Consolas" w:cs="Consolas"/>
          <w:color w:val="0000FF"/>
          <w:sz w:val="24"/>
        </w:rPr>
        <w:t>до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6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F5AFAB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ead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zoom);</w:t>
      </w:r>
    </w:p>
    <w:p w14:paraId="40522084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zoom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round(zoom);</w:t>
      </w:r>
    </w:p>
    <w:p w14:paraId="29B64B7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zoom &gt;=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n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zoom &lt;= </w:t>
      </w:r>
      <w:r w:rsidRPr="00485C39">
        <w:rPr>
          <w:rFonts w:ascii="Consolas" w:hAnsi="Consolas" w:cs="Consolas"/>
          <w:color w:val="006400"/>
          <w:sz w:val="24"/>
          <w:lang w:val="en-US"/>
        </w:rPr>
        <w:t>6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hen </w:t>
      </w:r>
      <w:r w:rsidRPr="00485C39">
        <w:rPr>
          <w:rFonts w:ascii="Consolas" w:hAnsi="Consolas" w:cs="Consolas"/>
          <w:b/>
          <w:bCs/>
          <w:color w:val="8B0000"/>
          <w:sz w:val="24"/>
          <w:lang w:val="en-US"/>
        </w:rPr>
        <w:t>break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5179A9B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ClearWindow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371702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1E886B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repeat</w:t>
      </w:r>
      <w:proofErr w:type="gramEnd"/>
    </w:p>
    <w:p w14:paraId="0085390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ClearWindow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;   </w:t>
      </w:r>
    </w:p>
    <w:p w14:paraId="11E9A8D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r w:rsidRPr="00485C39">
        <w:rPr>
          <w:rFonts w:ascii="Consolas" w:hAnsi="Consolas" w:cs="Consolas"/>
          <w:color w:val="008000"/>
          <w:sz w:val="24"/>
          <w:lang w:val="en-US"/>
        </w:rPr>
        <w:t xml:space="preserve">// </w:t>
      </w:r>
      <w:r>
        <w:rPr>
          <w:rFonts w:ascii="Consolas" w:hAnsi="Consolas" w:cs="Consolas"/>
          <w:color w:val="008000"/>
          <w:sz w:val="24"/>
        </w:rPr>
        <w:t>область</w:t>
      </w:r>
      <w:r w:rsidRPr="00485C39">
        <w:rPr>
          <w:rFonts w:ascii="Consolas" w:hAnsi="Consolas" w:cs="Consolas"/>
          <w:color w:val="008000"/>
          <w:sz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</w:rPr>
        <w:t>графика</w:t>
      </w:r>
    </w:p>
    <w:p w14:paraId="4C0038F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8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F9766A4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E49753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3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1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321F44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29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1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8A51DF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0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99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39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17B3BD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Line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100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40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99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410</w:t>
      </w:r>
      <w:r>
        <w:rPr>
          <w:rFonts w:ascii="Consolas" w:hAnsi="Consolas" w:cs="Consolas"/>
          <w:color w:val="000000"/>
          <w:sz w:val="24"/>
        </w:rPr>
        <w:t>);</w:t>
      </w:r>
    </w:p>
    <w:p w14:paraId="7FB44A6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</w:p>
    <w:p w14:paraId="429819D4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числение интеграла - 1'</w:t>
      </w:r>
      <w:r>
        <w:rPr>
          <w:rFonts w:ascii="Consolas" w:hAnsi="Consolas" w:cs="Consolas"/>
          <w:color w:val="000000"/>
          <w:sz w:val="24"/>
        </w:rPr>
        <w:t>);</w:t>
      </w:r>
    </w:p>
    <w:p w14:paraId="6023B8F3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2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ход - 0'</w:t>
      </w:r>
      <w:r>
        <w:rPr>
          <w:rFonts w:ascii="Consolas" w:hAnsi="Consolas" w:cs="Consolas"/>
          <w:color w:val="000000"/>
          <w:sz w:val="24"/>
        </w:rPr>
        <w:t>);</w:t>
      </w:r>
    </w:p>
    <w:p w14:paraId="557B216F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4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берите программу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6FBE9363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28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0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y'</w:t>
      </w:r>
      <w:r>
        <w:rPr>
          <w:rFonts w:ascii="Consolas" w:hAnsi="Consolas" w:cs="Consolas"/>
          <w:color w:val="000000"/>
          <w:sz w:val="24"/>
        </w:rPr>
        <w:t>);</w:t>
      </w:r>
    </w:p>
    <w:p w14:paraId="7D2924A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99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x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E70769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29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0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B82107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eadln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);</w:t>
      </w:r>
    </w:p>
    <w:p w14:paraId="37BE7302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Case</w:t>
      </w:r>
      <w:proofErr w:type="spellEnd"/>
      <w:r>
        <w:rPr>
          <w:rFonts w:ascii="Consolas" w:hAnsi="Consolas" w:cs="Consolas"/>
          <w:b/>
          <w:bCs/>
          <w:color w:val="000000"/>
          <w:sz w:val="24"/>
        </w:rPr>
        <w:t xml:space="preserve"> </w:t>
      </w:r>
      <w:r>
        <w:rPr>
          <w:rFonts w:ascii="Consolas" w:hAnsi="Consolas" w:cs="Consolas"/>
          <w:color w:val="000000"/>
          <w:sz w:val="24"/>
        </w:rPr>
        <w:t xml:space="preserve">c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of</w:t>
      </w:r>
      <w:proofErr w:type="spellEnd"/>
    </w:p>
    <w:p w14:paraId="204EDC09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</w:t>
      </w:r>
      <w:r>
        <w:rPr>
          <w:rFonts w:ascii="Consolas" w:hAnsi="Consolas" w:cs="Consolas"/>
          <w:color w:val="006400"/>
          <w:sz w:val="24"/>
        </w:rPr>
        <w:t>1</w:t>
      </w:r>
      <w:r>
        <w:rPr>
          <w:rFonts w:ascii="Consolas" w:hAnsi="Consolas" w:cs="Consolas"/>
          <w:color w:val="000000"/>
          <w:sz w:val="24"/>
        </w:rPr>
        <w:t>:</w:t>
      </w:r>
    </w:p>
    <w:p w14:paraId="0C5C039D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begin</w:t>
      </w:r>
      <w:proofErr w:type="spellEnd"/>
    </w:p>
    <w:p w14:paraId="4103564E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7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ведите пределы интегрирования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3812D7F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</w:rPr>
        <w:t>(x1, x2);</w:t>
      </w:r>
    </w:p>
    <w:p w14:paraId="45F4BCBB" w14:textId="77777777" w:rsidR="00485C39" w:rsidRPr="00494A62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proofErr w:type="gramStart"/>
      <w:r w:rsidRPr="00494A62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94A62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94A62">
        <w:rPr>
          <w:rFonts w:ascii="Consolas" w:hAnsi="Consolas" w:cs="Consolas"/>
          <w:color w:val="006400"/>
          <w:sz w:val="24"/>
          <w:lang w:val="en-US"/>
        </w:rPr>
        <w:t>5</w:t>
      </w:r>
      <w:r w:rsidRPr="00494A62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94A62">
        <w:rPr>
          <w:rFonts w:ascii="Consolas" w:hAnsi="Consolas" w:cs="Consolas"/>
          <w:color w:val="006400"/>
          <w:sz w:val="24"/>
          <w:lang w:val="en-US"/>
        </w:rPr>
        <w:t>90</w:t>
      </w:r>
      <w:r w:rsidRPr="00494A62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94A62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Построение</w:t>
      </w:r>
      <w:r w:rsidRPr="00494A62">
        <w:rPr>
          <w:rFonts w:ascii="Consolas" w:hAnsi="Consolas" w:cs="Consolas"/>
          <w:color w:val="0000FF"/>
          <w:sz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</w:rPr>
        <w:t>графика</w:t>
      </w:r>
      <w:r w:rsidRPr="00494A62">
        <w:rPr>
          <w:rFonts w:ascii="Consolas" w:hAnsi="Consolas" w:cs="Consolas"/>
          <w:color w:val="0000FF"/>
          <w:sz w:val="24"/>
          <w:lang w:val="en-US"/>
        </w:rPr>
        <w:t xml:space="preserve"> . . .'</w:t>
      </w:r>
      <w:r w:rsidRPr="00494A62">
        <w:rPr>
          <w:rFonts w:ascii="Consolas" w:hAnsi="Consolas" w:cs="Consolas"/>
          <w:color w:val="000000"/>
          <w:sz w:val="24"/>
          <w:lang w:val="en-US"/>
        </w:rPr>
        <w:t>);</w:t>
      </w:r>
    </w:p>
    <w:p w14:paraId="58F9382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94A62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round(x1*power(</w:t>
      </w:r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(zoom -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)*(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zoom))),</w:t>
      </w:r>
    </w:p>
    <w:p w14:paraId="6BEB674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ound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x2*power(</w:t>
      </w:r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(zoom -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)*(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/zoom))), m, </w:t>
      </w:r>
      <w:r w:rsidRPr="00485C39">
        <w:rPr>
          <w:rFonts w:ascii="Consolas" w:hAnsi="Consolas" w:cs="Consolas"/>
          <w:color w:val="0000FF"/>
          <w:sz w:val="24"/>
          <w:lang w:val="en-US"/>
        </w:rPr>
        <w:t>True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0E5594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2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Идёт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</w:rPr>
        <w:t>интегрирование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. . . 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99F781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outT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integral();</w:t>
      </w:r>
    </w:p>
    <w:p w14:paraId="35CE44F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outF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(x1, x2, m, </w:t>
      </w:r>
      <w:r w:rsidRPr="00485C39">
        <w:rPr>
          <w:rFonts w:ascii="Consolas" w:hAnsi="Consolas" w:cs="Consolas"/>
          <w:color w:val="0000FF"/>
          <w:sz w:val="24"/>
          <w:lang w:val="en-US"/>
        </w:rPr>
        <w:t>False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538D6A7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diff</w:t>
      </w:r>
      <w:proofErr w:type="spellEnd"/>
      <w:proofErr w:type="gramStart"/>
      <w:r>
        <w:rPr>
          <w:rFonts w:ascii="Consolas" w:hAnsi="Consolas" w:cs="Consolas"/>
          <w:color w:val="000000"/>
          <w:sz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</w:rPr>
        <w:t>= (</w:t>
      </w:r>
      <w:proofErr w:type="spellStart"/>
      <w:r>
        <w:rPr>
          <w:rFonts w:ascii="Consolas" w:hAnsi="Consolas" w:cs="Consolas"/>
          <w:color w:val="000000"/>
          <w:sz w:val="24"/>
        </w:rPr>
        <w:t>outT</w:t>
      </w:r>
      <w:proofErr w:type="spellEnd"/>
      <w:r>
        <w:rPr>
          <w:rFonts w:ascii="Consolas" w:hAnsi="Consolas" w:cs="Consolas"/>
          <w:color w:val="000000"/>
          <w:sz w:val="24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4"/>
        </w:rPr>
        <w:t>outF</w:t>
      </w:r>
      <w:proofErr w:type="spellEnd"/>
      <w:r>
        <w:rPr>
          <w:rFonts w:ascii="Consolas" w:hAnsi="Consolas" w:cs="Consolas"/>
          <w:color w:val="000000"/>
          <w:sz w:val="24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24"/>
        </w:rPr>
        <w:t>outF</w:t>
      </w:r>
      <w:proofErr w:type="spellEnd"/>
      <w:r>
        <w:rPr>
          <w:rFonts w:ascii="Consolas" w:hAnsi="Consolas" w:cs="Consolas"/>
          <w:color w:val="000000"/>
          <w:sz w:val="24"/>
        </w:rPr>
        <w:t xml:space="preserve"> * </w:t>
      </w:r>
      <w:r>
        <w:rPr>
          <w:rFonts w:ascii="Consolas" w:hAnsi="Consolas" w:cs="Consolas"/>
          <w:color w:val="006400"/>
          <w:sz w:val="24"/>
        </w:rPr>
        <w:t>100</w:t>
      </w:r>
      <w:r>
        <w:rPr>
          <w:rFonts w:ascii="Consolas" w:hAnsi="Consolas" w:cs="Consolas"/>
          <w:color w:val="000000"/>
          <w:sz w:val="24"/>
        </w:rPr>
        <w:t>;</w:t>
      </w:r>
    </w:p>
    <w:p w14:paraId="308FA879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4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Результаты интегрирования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123F01B4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6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outF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+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  <w:sz w:val="24"/>
        </w:rPr>
        <w:t>ед</w:t>
      </w:r>
      <w:proofErr w:type="spellEnd"/>
      <w:r w:rsidRPr="00485C39">
        <w:rPr>
          <w:rFonts w:ascii="Consolas" w:hAnsi="Consolas" w:cs="Consolas"/>
          <w:color w:val="0000FF"/>
          <w:sz w:val="24"/>
          <w:lang w:val="en-US"/>
        </w:rPr>
        <w:t>^2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1630FE6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8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Погрешность</w:t>
      </w:r>
      <w:r w:rsidRPr="00485C39">
        <w:rPr>
          <w:rFonts w:ascii="Consolas" w:hAnsi="Consolas" w:cs="Consolas"/>
          <w:color w:val="0000FF"/>
          <w:sz w:val="24"/>
          <w:lang w:val="en-US"/>
        </w:rPr>
        <w:t>: 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709C8F1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95</w:t>
      </w:r>
      <w:r w:rsidRPr="00485C39">
        <w:rPr>
          <w:rFonts w:ascii="Consolas" w:hAnsi="Consolas" w:cs="Consolas"/>
          <w:color w:val="000000"/>
          <w:sz w:val="24"/>
          <w:lang w:val="en-US"/>
        </w:rPr>
        <w:t>, abs(diff)+</w:t>
      </w:r>
      <w:r w:rsidRPr="00485C39">
        <w:rPr>
          <w:rFonts w:ascii="Consolas" w:hAnsi="Consolas" w:cs="Consolas"/>
          <w:color w:val="0000FF"/>
          <w:sz w:val="24"/>
          <w:lang w:val="en-US"/>
        </w:rPr>
        <w:t>'%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12AE8E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23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Нажмите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ENTER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635EDE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eadln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DF4F77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9C722D8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r>
        <w:rPr>
          <w:rFonts w:ascii="Consolas" w:hAnsi="Consolas" w:cs="Consolas"/>
          <w:color w:val="006400"/>
          <w:sz w:val="24"/>
        </w:rPr>
        <w:t>0</w:t>
      </w:r>
      <w:r>
        <w:rPr>
          <w:rFonts w:ascii="Consolas" w:hAnsi="Consolas" w:cs="Consolas"/>
          <w:color w:val="000000"/>
          <w:sz w:val="24"/>
        </w:rPr>
        <w:t>:</w:t>
      </w:r>
    </w:p>
    <w:p w14:paraId="2790875F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begin</w:t>
      </w:r>
      <w:proofErr w:type="spellEnd"/>
    </w:p>
    <w:p w14:paraId="6EA60540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7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ключение программы</w:t>
      </w:r>
      <w:proofErr w:type="gramStart"/>
      <w:r>
        <w:rPr>
          <w:rFonts w:ascii="Consolas" w:hAnsi="Consolas" w:cs="Consolas"/>
          <w:color w:val="0000FF"/>
          <w:sz w:val="24"/>
        </w:rPr>
        <w:t xml:space="preserve"> .</w:t>
      </w:r>
      <w:proofErr w:type="gramEnd"/>
      <w:r>
        <w:rPr>
          <w:rFonts w:ascii="Consolas" w:hAnsi="Consolas" w:cs="Consolas"/>
          <w:color w:val="0000FF"/>
          <w:sz w:val="24"/>
        </w:rPr>
        <w:t xml:space="preserve"> . .'</w:t>
      </w:r>
      <w:r>
        <w:rPr>
          <w:rFonts w:ascii="Consolas" w:hAnsi="Consolas" w:cs="Consolas"/>
          <w:color w:val="000000"/>
          <w:sz w:val="24"/>
        </w:rPr>
        <w:t>);</w:t>
      </w:r>
    </w:p>
    <w:p w14:paraId="72245BDD" w14:textId="77777777" w:rsidR="00485C39" w:rsidRPr="00494A62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leep</w:t>
      </w:r>
      <w:r w:rsidRPr="00494A62">
        <w:rPr>
          <w:rFonts w:ascii="Consolas" w:hAnsi="Consolas" w:cs="Consolas"/>
          <w:color w:val="000000"/>
          <w:sz w:val="24"/>
        </w:rPr>
        <w:t>(</w:t>
      </w:r>
      <w:proofErr w:type="gramEnd"/>
      <w:r w:rsidRPr="00494A62">
        <w:rPr>
          <w:rFonts w:ascii="Consolas" w:hAnsi="Consolas" w:cs="Consolas"/>
          <w:color w:val="006400"/>
          <w:sz w:val="24"/>
        </w:rPr>
        <w:t>300</w:t>
      </w:r>
      <w:r w:rsidRPr="00494A62">
        <w:rPr>
          <w:rFonts w:ascii="Consolas" w:hAnsi="Consolas" w:cs="Consolas"/>
          <w:color w:val="000000"/>
          <w:sz w:val="24"/>
        </w:rPr>
        <w:t>);</w:t>
      </w:r>
    </w:p>
    <w:p w14:paraId="77E5119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94A62"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Window.Close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29E1964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E4E8D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69C8560" w14:textId="77777777" w:rsidR="00485C39" w:rsidRPr="00494A62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94A62">
        <w:rPr>
          <w:rFonts w:ascii="Consolas" w:hAnsi="Consolas" w:cs="Consolas"/>
          <w:b/>
          <w:bCs/>
          <w:color w:val="000000"/>
          <w:sz w:val="24"/>
          <w:lang w:val="en-US"/>
        </w:rPr>
        <w:t>until</w:t>
      </w:r>
      <w:proofErr w:type="gramEnd"/>
      <w:r w:rsidRPr="00494A62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94A62">
        <w:rPr>
          <w:rFonts w:ascii="Consolas" w:hAnsi="Consolas" w:cs="Consolas"/>
          <w:color w:val="000000"/>
          <w:sz w:val="24"/>
          <w:lang w:val="en-US"/>
        </w:rPr>
        <w:t xml:space="preserve">c = </w:t>
      </w:r>
      <w:r w:rsidRPr="00494A62">
        <w:rPr>
          <w:rFonts w:ascii="Consolas" w:hAnsi="Consolas" w:cs="Consolas"/>
          <w:color w:val="006400"/>
          <w:sz w:val="24"/>
          <w:lang w:val="en-US"/>
        </w:rPr>
        <w:t>0</w:t>
      </w:r>
      <w:r w:rsidRPr="00494A62">
        <w:rPr>
          <w:rFonts w:ascii="Consolas" w:hAnsi="Consolas" w:cs="Consolas"/>
          <w:color w:val="000000"/>
          <w:sz w:val="24"/>
          <w:lang w:val="en-US"/>
        </w:rPr>
        <w:t>;</w:t>
      </w:r>
    </w:p>
    <w:p w14:paraId="2DB58194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</w:rPr>
        <w:t>.</w:t>
      </w:r>
    </w:p>
    <w:p w14:paraId="04C957A3" w14:textId="3B33ABBC" w:rsidR="006064B8" w:rsidRPr="00701B82" w:rsidRDefault="006064B8" w:rsidP="006064B8"/>
    <w:p w14:paraId="48500E04" w14:textId="42368B51" w:rsidR="006064B8" w:rsidRPr="00701B82" w:rsidRDefault="006064B8" w:rsidP="006064B8"/>
    <w:p w14:paraId="621B72F1" w14:textId="37D2C947" w:rsidR="00341B6D" w:rsidRPr="00701B82" w:rsidRDefault="00341B6D">
      <w:pPr>
        <w:spacing w:after="160" w:line="259" w:lineRule="auto"/>
        <w:ind w:firstLine="0"/>
        <w:jc w:val="left"/>
      </w:pPr>
      <w:r w:rsidRPr="00701B82">
        <w:br w:type="page"/>
      </w:r>
    </w:p>
    <w:p w14:paraId="2C808255" w14:textId="77777777" w:rsidR="00341B6D" w:rsidRPr="00701B82" w:rsidRDefault="00341B6D" w:rsidP="00341B6D">
      <w:pPr>
        <w:ind w:firstLine="0"/>
      </w:pPr>
    </w:p>
    <w:p w14:paraId="38DF584C" w14:textId="1CFA557F" w:rsidR="00305327" w:rsidRDefault="00305327" w:rsidP="006064B8">
      <w:pPr>
        <w:pStyle w:val="1"/>
      </w:pPr>
      <w:r w:rsidRPr="00305327">
        <w:t>Результат выполнения программы</w:t>
      </w:r>
    </w:p>
    <w:p w14:paraId="2BBC65CD" w14:textId="77777777" w:rsidR="00126489" w:rsidRDefault="00126489" w:rsidP="00126489">
      <w:r>
        <w:t>Задача</w:t>
      </w:r>
      <w:r w:rsidR="006064B8">
        <w:t>:</w:t>
      </w:r>
    </w:p>
    <w:p w14:paraId="67B83879" w14:textId="77777777" w:rsidR="001345A3" w:rsidRDefault="001345A3" w:rsidP="001345A3">
      <w:r>
        <w:t>Вычисление интеграла - 1</w:t>
      </w:r>
    </w:p>
    <w:p w14:paraId="215B6807" w14:textId="77777777" w:rsidR="001345A3" w:rsidRDefault="001345A3" w:rsidP="001345A3">
      <w:r>
        <w:t>Выход - 0</w:t>
      </w:r>
    </w:p>
    <w:p w14:paraId="4AB2A7DD" w14:textId="77777777" w:rsidR="001345A3" w:rsidRDefault="001345A3" w:rsidP="001345A3">
      <w:r>
        <w:t>Выберите программу:</w:t>
      </w:r>
    </w:p>
    <w:p w14:paraId="42DEA286" w14:textId="77777777" w:rsidR="001345A3" w:rsidRDefault="001345A3" w:rsidP="001345A3">
      <w:r>
        <w:t>1</w:t>
      </w:r>
    </w:p>
    <w:p w14:paraId="720DD554" w14:textId="77777777" w:rsidR="001345A3" w:rsidRDefault="001345A3" w:rsidP="001345A3">
      <w:r>
        <w:t>Введите пределы интегрирования:</w:t>
      </w:r>
    </w:p>
    <w:p w14:paraId="17BDF1E0" w14:textId="65B2D143" w:rsidR="001345A3" w:rsidRDefault="00A32834" w:rsidP="001345A3">
      <w:r>
        <w:t>55 88</w:t>
      </w:r>
    </w:p>
    <w:p w14:paraId="6CF4E9AD" w14:textId="77777777" w:rsidR="001345A3" w:rsidRDefault="001345A3" w:rsidP="001345A3">
      <w:r>
        <w:t>Идёт интегрирование...</w:t>
      </w:r>
    </w:p>
    <w:p w14:paraId="0AB580BF" w14:textId="77777777" w:rsidR="001345A3" w:rsidRDefault="001345A3" w:rsidP="001345A3"/>
    <w:p w14:paraId="7018CC44" w14:textId="77777777" w:rsidR="001345A3" w:rsidRDefault="001345A3" w:rsidP="001345A3">
      <w:r>
        <w:t>Результаты интегрирования:</w:t>
      </w:r>
    </w:p>
    <w:p w14:paraId="02614557" w14:textId="41C1D32C" w:rsidR="001345A3" w:rsidRPr="00A32834" w:rsidRDefault="00A32834" w:rsidP="001345A3">
      <w:r>
        <w:t xml:space="preserve">10900831.4821313 </w:t>
      </w:r>
      <w:proofErr w:type="gramStart"/>
      <w:r>
        <w:t>ед</w:t>
      </w:r>
      <w:proofErr w:type="gramEnd"/>
      <w:r w:rsidRPr="00494A62">
        <w:t>^</w:t>
      </w:r>
      <w:r>
        <w:t>2</w:t>
      </w:r>
    </w:p>
    <w:p w14:paraId="68ADDF2A" w14:textId="77777777" w:rsidR="001345A3" w:rsidRDefault="001345A3" w:rsidP="001345A3"/>
    <w:p w14:paraId="71572FD0" w14:textId="77777777" w:rsidR="001345A3" w:rsidRDefault="001345A3" w:rsidP="001345A3">
      <w:r>
        <w:t>Погрешность:</w:t>
      </w:r>
    </w:p>
    <w:p w14:paraId="38D24270" w14:textId="44880840" w:rsidR="001345A3" w:rsidRDefault="00A32834" w:rsidP="001345A3">
      <w:r>
        <w:t>13.3980446378132</w:t>
      </w:r>
      <w:r w:rsidR="001345A3">
        <w:t>%</w:t>
      </w:r>
    </w:p>
    <w:p w14:paraId="754B9089" w14:textId="77777777" w:rsidR="001345A3" w:rsidRDefault="001345A3" w:rsidP="001345A3"/>
    <w:p w14:paraId="7A89619B" w14:textId="77777777" w:rsidR="001345A3" w:rsidRDefault="001345A3" w:rsidP="001345A3">
      <w:r>
        <w:t>Нажмите ENTER</w:t>
      </w:r>
    </w:p>
    <w:p w14:paraId="3C1CE744" w14:textId="77777777" w:rsidR="001345A3" w:rsidRDefault="001345A3" w:rsidP="001345A3">
      <w:r>
        <w:t>Вычисление интеграла - 1</w:t>
      </w:r>
    </w:p>
    <w:p w14:paraId="3BE1008F" w14:textId="77777777" w:rsidR="001345A3" w:rsidRDefault="001345A3" w:rsidP="001345A3">
      <w:r>
        <w:t>Выход - 0</w:t>
      </w:r>
    </w:p>
    <w:p w14:paraId="41DF3428" w14:textId="77777777" w:rsidR="001345A3" w:rsidRDefault="001345A3" w:rsidP="001345A3">
      <w:r>
        <w:t>Выберите программу:</w:t>
      </w:r>
    </w:p>
    <w:p w14:paraId="63230E95" w14:textId="77777777" w:rsidR="00701B82" w:rsidRDefault="001345A3" w:rsidP="00701B82">
      <w:r>
        <w:t>0</w:t>
      </w:r>
    </w:p>
    <w:p w14:paraId="09656E69" w14:textId="26907518" w:rsidR="00EC04EF" w:rsidRDefault="00701B82" w:rsidP="00701B82">
      <w:r>
        <w:t>Выключение программы</w:t>
      </w:r>
      <w:proofErr w:type="gramStart"/>
      <w:r>
        <w:t xml:space="preserve"> .</w:t>
      </w:r>
      <w:proofErr w:type="gramEnd"/>
      <w:r>
        <w:t xml:space="preserve"> . .</w:t>
      </w:r>
      <w:r w:rsidR="00EC04EF"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5B7F4609" w:rsidR="006064B8" w:rsidRPr="00701B82" w:rsidRDefault="006064B8" w:rsidP="006064B8">
      <w:r>
        <w:t>Были изучены</w:t>
      </w:r>
      <w:r w:rsidR="001345A3">
        <w:t xml:space="preserve"> способ особого вывода данных при помощи встроенной коллекции, позволяющей вызывать </w:t>
      </w:r>
      <w:r w:rsidR="001345A3">
        <w:rPr>
          <w:lang w:val="en-US"/>
        </w:rPr>
        <w:t>case</w:t>
      </w:r>
      <w:r w:rsidR="001345A3" w:rsidRPr="001345A3">
        <w:t>-</w:t>
      </w:r>
      <w:r w:rsidR="001345A3">
        <w:t>меню. Изучены способы взаимодействия программ и подпрограмм в коде и в схемах алгоритмов</w:t>
      </w:r>
      <w:r w:rsidR="00701B82">
        <w:t>, а также передача этих данных в графический вид</w:t>
      </w:r>
      <w:r w:rsidR="001345A3">
        <w:t xml:space="preserve">, изучены понятия: </w:t>
      </w:r>
      <w:r w:rsidR="00701B82">
        <w:t xml:space="preserve">линии, точки, квадраты, круги и другие объекты в графике. </w:t>
      </w:r>
      <w:r w:rsidR="001345A3">
        <w:t>Изучены способ вычисления интеграла</w:t>
      </w:r>
      <w:r w:rsidR="00E15B80">
        <w:t xml:space="preserve"> без дифференцирования, но </w:t>
      </w:r>
      <w:r w:rsidR="001345A3">
        <w:t>при помощи разделения графиков, способами трапеции и прямоугольников</w:t>
      </w:r>
      <w:r w:rsidR="009B5885">
        <w:t>, а также способ выражения этого через графику</w:t>
      </w:r>
      <w:r w:rsidR="001345A3">
        <w:t xml:space="preserve">. Были изучены процедуры и функции коллекции </w:t>
      </w:r>
      <w:proofErr w:type="spellStart"/>
      <w:r w:rsidR="00701B82">
        <w:rPr>
          <w:lang w:val="en-US"/>
        </w:rPr>
        <w:t>GraphABC</w:t>
      </w:r>
      <w:proofErr w:type="spellEnd"/>
      <w:r w:rsidR="001345A3">
        <w:t xml:space="preserve"> для отчистки данных с экрана пользователя и </w:t>
      </w:r>
      <w:r w:rsidR="009B5885">
        <w:t>лучшего форматирования текста, изображения</w:t>
      </w:r>
      <w:r w:rsidR="00B77751">
        <w:t>.</w:t>
      </w:r>
      <w:r w:rsidR="00B77751" w:rsidRPr="00B77751">
        <w:t xml:space="preserve"> </w:t>
      </w:r>
      <w:r w:rsidR="00B77751">
        <w:t>Изучен метод нахождения относительной погрешности в вычислениях интеграла и других функций.</w:t>
      </w:r>
      <w:r w:rsidR="00701B82" w:rsidRPr="00701B82">
        <w:t xml:space="preserve"> </w:t>
      </w:r>
      <w:r w:rsidR="00701B82">
        <w:t xml:space="preserve">Был изучен способ графического взаимодействия с </w:t>
      </w:r>
      <w:r w:rsidR="009B5885">
        <w:t>пользователем</w:t>
      </w:r>
      <w:r w:rsidR="00701B82">
        <w:t>.</w:t>
      </w:r>
      <w:r w:rsidR="0074609D">
        <w:t xml:space="preserve"> Все задачи были выполнены, а цель достигнута.</w:t>
      </w:r>
    </w:p>
    <w:sectPr w:rsidR="006064B8" w:rsidRPr="00701B8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02288D"/>
    <w:rsid w:val="00126489"/>
    <w:rsid w:val="00127510"/>
    <w:rsid w:val="00131316"/>
    <w:rsid w:val="001345A3"/>
    <w:rsid w:val="0014438A"/>
    <w:rsid w:val="00145BE2"/>
    <w:rsid w:val="00195B4A"/>
    <w:rsid w:val="00280B77"/>
    <w:rsid w:val="002E3F85"/>
    <w:rsid w:val="00305327"/>
    <w:rsid w:val="00321EF4"/>
    <w:rsid w:val="00341B6D"/>
    <w:rsid w:val="0035368F"/>
    <w:rsid w:val="0042713C"/>
    <w:rsid w:val="00485C39"/>
    <w:rsid w:val="00494A62"/>
    <w:rsid w:val="00494D75"/>
    <w:rsid w:val="004C3F1E"/>
    <w:rsid w:val="004E0590"/>
    <w:rsid w:val="004E077E"/>
    <w:rsid w:val="00565955"/>
    <w:rsid w:val="00581A5B"/>
    <w:rsid w:val="005971E8"/>
    <w:rsid w:val="006064B8"/>
    <w:rsid w:val="00701B82"/>
    <w:rsid w:val="0074609D"/>
    <w:rsid w:val="00746BAF"/>
    <w:rsid w:val="00752D33"/>
    <w:rsid w:val="00764330"/>
    <w:rsid w:val="007A758D"/>
    <w:rsid w:val="008725C0"/>
    <w:rsid w:val="0088079F"/>
    <w:rsid w:val="008B1547"/>
    <w:rsid w:val="009329BA"/>
    <w:rsid w:val="009B5885"/>
    <w:rsid w:val="009E6835"/>
    <w:rsid w:val="009E7C28"/>
    <w:rsid w:val="00A05D68"/>
    <w:rsid w:val="00A32834"/>
    <w:rsid w:val="00AB5B1D"/>
    <w:rsid w:val="00B00446"/>
    <w:rsid w:val="00B0564E"/>
    <w:rsid w:val="00B77751"/>
    <w:rsid w:val="00BD5DBA"/>
    <w:rsid w:val="00C8418A"/>
    <w:rsid w:val="00CC1568"/>
    <w:rsid w:val="00D435F4"/>
    <w:rsid w:val="00E1304E"/>
    <w:rsid w:val="00E14824"/>
    <w:rsid w:val="00E15B80"/>
    <w:rsid w:val="00E77D2A"/>
    <w:rsid w:val="00EC04EF"/>
    <w:rsid w:val="00FB0F48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C39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C39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4E81-5938-4EBB-8636-117008B5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user</cp:lastModifiedBy>
  <cp:revision>4</cp:revision>
  <dcterms:created xsi:type="dcterms:W3CDTF">2023-12-21T14:43:00Z</dcterms:created>
  <dcterms:modified xsi:type="dcterms:W3CDTF">2023-12-21T15:11:00Z</dcterms:modified>
</cp:coreProperties>
</file>